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BF14" w14:textId="77777777" w:rsidR="007A14C3" w:rsidRPr="007A14C3" w:rsidRDefault="005D217F" w:rsidP="007A14C3">
      <w:pPr>
        <w:pStyle w:val="NoSpacing"/>
        <w:spacing w:after="30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714D2E30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07F8C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Pr="00D85933">
        <w:rPr>
          <w:noProof/>
          <w:lang w:eastAsia="hr-HR"/>
        </w:rPr>
        <w:drawing>
          <wp:inline distT="0" distB="0" distL="0" distR="0" wp14:anchorId="38F1CDF1" wp14:editId="74845E4B">
            <wp:extent cx="1764848" cy="66098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6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A14C3" w:rsidRPr="007A14C3">
        <w:rPr>
          <w:b/>
          <w:sz w:val="18"/>
          <w:szCs w:val="18"/>
        </w:rPr>
        <w:t>Upitnik za politički izložene osobe</w:t>
      </w:r>
    </w:p>
    <w:p w14:paraId="59DA9086" w14:textId="7B877F1A" w:rsidR="000727C6" w:rsidRPr="00E40726" w:rsidRDefault="00A60E1E" w:rsidP="00D85933">
      <w:pPr>
        <w:spacing w:after="0" w:line="240" w:lineRule="auto"/>
        <w:jc w:val="both"/>
        <w:rPr>
          <w:rFonts w:cs="Arial"/>
          <w:sz w:val="18"/>
          <w:szCs w:val="18"/>
        </w:rPr>
      </w:pPr>
      <w:r w:rsidRPr="001449D3">
        <w:rPr>
          <w:rFonts w:cs="Arial"/>
          <w:sz w:val="18"/>
          <w:szCs w:val="18"/>
        </w:rPr>
        <w:t xml:space="preserve">Prilikom uspostavljanja poslovnog odnosa HBOR je sukladno Zakonu o sprječavanju pranja novca i financiranja terorizma (NN br. </w:t>
      </w:r>
      <w:r w:rsidR="002F29C9" w:rsidRPr="001449D3">
        <w:rPr>
          <w:rFonts w:cs="Arial"/>
          <w:sz w:val="18"/>
          <w:szCs w:val="18"/>
        </w:rPr>
        <w:t>108/2017</w:t>
      </w:r>
      <w:r w:rsidR="00034CF1" w:rsidRPr="001449D3">
        <w:t xml:space="preserve"> </w:t>
      </w:r>
      <w:r w:rsidR="00034CF1" w:rsidRPr="001449D3">
        <w:rPr>
          <w:rFonts w:cs="Arial"/>
          <w:sz w:val="18"/>
          <w:szCs w:val="18"/>
        </w:rPr>
        <w:t>i 39/2019</w:t>
      </w:r>
      <w:r w:rsidRPr="001449D3">
        <w:rPr>
          <w:rFonts w:cs="Arial"/>
          <w:sz w:val="18"/>
          <w:szCs w:val="18"/>
        </w:rPr>
        <w:t>) dužan primijeniti odgovarajući postupak kojim utvrđuje da li je stranka</w:t>
      </w:r>
      <w:r w:rsidR="00DE3BBF" w:rsidRPr="001449D3">
        <w:rPr>
          <w:rFonts w:cs="Arial"/>
          <w:sz w:val="18"/>
          <w:szCs w:val="18"/>
        </w:rPr>
        <w:t xml:space="preserve"> ili stvarni vlasnik</w:t>
      </w:r>
      <w:r w:rsidR="00011F94" w:rsidRPr="001449D3">
        <w:rPr>
          <w:rFonts w:cs="Arial"/>
          <w:sz w:val="18"/>
          <w:szCs w:val="18"/>
        </w:rPr>
        <w:t xml:space="preserve"> stranke</w:t>
      </w:r>
      <w:r w:rsidR="00DE3BBF" w:rsidRPr="001449D3">
        <w:rPr>
          <w:rFonts w:cs="Arial"/>
          <w:sz w:val="18"/>
          <w:szCs w:val="18"/>
        </w:rPr>
        <w:t xml:space="preserve"> </w:t>
      </w:r>
      <w:r w:rsidRPr="001449D3">
        <w:rPr>
          <w:rFonts w:cs="Arial"/>
          <w:sz w:val="18"/>
          <w:szCs w:val="18"/>
        </w:rPr>
        <w:t>politički izložena osoba. Prema navedenom</w:t>
      </w:r>
      <w:r w:rsidRPr="00E40726">
        <w:rPr>
          <w:rFonts w:cs="Arial"/>
          <w:sz w:val="18"/>
          <w:szCs w:val="18"/>
        </w:rPr>
        <w:t xml:space="preserve"> Zakonu politički izložena osoba je</w:t>
      </w:r>
      <w:r w:rsidR="00B935B1" w:rsidRPr="00E40726">
        <w:rPr>
          <w:rFonts w:cs="Arial"/>
          <w:sz w:val="18"/>
          <w:szCs w:val="18"/>
        </w:rPr>
        <w:t xml:space="preserve"> svaka fizička osoba koja djeluje ili je u proteklih 12 mjeseci djelovala na istaknutoj javnoj dužnosti u državi članici</w:t>
      </w:r>
      <w:r w:rsidR="00433FC2">
        <w:rPr>
          <w:rFonts w:cs="Arial"/>
          <w:sz w:val="18"/>
          <w:szCs w:val="18"/>
        </w:rPr>
        <w:t xml:space="preserve"> EU</w:t>
      </w:r>
      <w:r w:rsidR="00B935B1" w:rsidRPr="00E40726">
        <w:rPr>
          <w:rFonts w:cs="Arial"/>
          <w:sz w:val="18"/>
          <w:szCs w:val="18"/>
        </w:rPr>
        <w:t xml:space="preserve"> ili trećoj državi, uključujući i članove njezine uže obitelji i osobe za koje je poznato da su bliski suradnici politički izložene osobe.</w:t>
      </w:r>
    </w:p>
    <w:p w14:paraId="5703D49B" w14:textId="72A5107E" w:rsidR="00C500CE" w:rsidRPr="00D85933" w:rsidRDefault="00A60E1E" w:rsidP="00D85933">
      <w:pPr>
        <w:pStyle w:val="NoSpacing"/>
        <w:jc w:val="both"/>
        <w:rPr>
          <w:rFonts w:cs="Arial"/>
          <w:sz w:val="18"/>
          <w:szCs w:val="18"/>
        </w:rPr>
      </w:pPr>
      <w:r w:rsidRPr="00E709C3">
        <w:rPr>
          <w:rFonts w:cs="Arial"/>
          <w:sz w:val="18"/>
          <w:szCs w:val="18"/>
        </w:rPr>
        <w:t>Članovi obitelji jesu: bračni</w:t>
      </w:r>
      <w:r w:rsidR="00F70490">
        <w:rPr>
          <w:rFonts w:cs="Arial"/>
          <w:sz w:val="18"/>
          <w:szCs w:val="18"/>
        </w:rPr>
        <w:t xml:space="preserve"> drug</w:t>
      </w:r>
      <w:r w:rsidRPr="00E709C3">
        <w:rPr>
          <w:rFonts w:cs="Arial"/>
          <w:sz w:val="18"/>
          <w:szCs w:val="18"/>
        </w:rPr>
        <w:t xml:space="preserve"> ili </w:t>
      </w:r>
      <w:r w:rsidR="00B363EC" w:rsidRPr="00E709C3">
        <w:rPr>
          <w:rFonts w:cs="Arial"/>
          <w:sz w:val="18"/>
          <w:szCs w:val="18"/>
        </w:rPr>
        <w:t>osoba s kojom je politički izložena osoba u izvanbračnoj zajednici</w:t>
      </w:r>
      <w:r w:rsidR="00F70490">
        <w:rPr>
          <w:rFonts w:cs="Arial"/>
          <w:sz w:val="18"/>
          <w:szCs w:val="18"/>
        </w:rPr>
        <w:t xml:space="preserve"> </w:t>
      </w:r>
      <w:r w:rsidR="00F70490" w:rsidRPr="00F70490">
        <w:rPr>
          <w:rFonts w:cs="Arial"/>
          <w:sz w:val="18"/>
          <w:szCs w:val="18"/>
        </w:rPr>
        <w:t>te osoba s kojom je politički izložena osoba u životnom partnerstvu ili osoba s kojom je politički izložena osoba u neformalnom životnom partnerstvu</w:t>
      </w:r>
      <w:r w:rsidRPr="00E709C3">
        <w:rPr>
          <w:rFonts w:cs="Arial"/>
          <w:sz w:val="18"/>
          <w:szCs w:val="18"/>
        </w:rPr>
        <w:t>, roditelji te djeca i njihovi bračni drugovi</w:t>
      </w:r>
      <w:r w:rsidR="00B363EC" w:rsidRPr="00E709C3">
        <w:rPr>
          <w:rFonts w:cs="Arial"/>
          <w:sz w:val="18"/>
          <w:szCs w:val="18"/>
        </w:rPr>
        <w:t xml:space="preserve"> ili osobe s kojima su djeca politički izložene osobe u izvanbračnoj zajednici</w:t>
      </w:r>
      <w:r w:rsidR="00F70490">
        <w:rPr>
          <w:rFonts w:cs="Arial"/>
          <w:sz w:val="18"/>
          <w:szCs w:val="18"/>
        </w:rPr>
        <w:t xml:space="preserve"> </w:t>
      </w:r>
      <w:r w:rsidR="00F70490" w:rsidRPr="00F70490">
        <w:rPr>
          <w:rFonts w:cs="Arial"/>
          <w:sz w:val="18"/>
          <w:szCs w:val="18"/>
        </w:rPr>
        <w:t>te osobe s kojima su djeca politički izložene osobe u životnom partnerstvu ili osobe s kojima su djeca politički izložene osobe u neformalnom životnom partnerstvu</w:t>
      </w:r>
      <w:r w:rsidR="00D95FBD" w:rsidRPr="00D85933">
        <w:rPr>
          <w:rFonts w:cs="Arial"/>
          <w:sz w:val="18"/>
          <w:szCs w:val="18"/>
        </w:rPr>
        <w:t>.</w:t>
      </w:r>
      <w:r w:rsidR="00B45928" w:rsidRPr="00B45928">
        <w:rPr>
          <w:rFonts w:cs="Arial"/>
          <w:sz w:val="18"/>
          <w:szCs w:val="18"/>
        </w:rPr>
        <w:t xml:space="preserve"> </w:t>
      </w:r>
      <w:r w:rsidR="00B45928" w:rsidRPr="00E709C3">
        <w:rPr>
          <w:rFonts w:cs="Arial"/>
          <w:sz w:val="18"/>
          <w:szCs w:val="18"/>
        </w:rPr>
        <w:t>Bliski suradnik jest svaka fizička osoba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</w:t>
      </w:r>
      <w:r w:rsidR="00B45928">
        <w:rPr>
          <w:rFonts w:cs="Arial"/>
          <w:sz w:val="18"/>
          <w:szCs w:val="18"/>
        </w:rPr>
        <w:t xml:space="preserve"> </w:t>
      </w:r>
      <w:r w:rsidR="00C500CE" w:rsidRPr="00E709C3">
        <w:rPr>
          <w:rFonts w:cs="Arial"/>
          <w:sz w:val="18"/>
          <w:szCs w:val="18"/>
        </w:rPr>
        <w:t>osobe.</w:t>
      </w:r>
    </w:p>
    <w:p w14:paraId="3EC8EEF4" w14:textId="752FBB93" w:rsidR="00A60E1E" w:rsidRPr="00E40726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ab/>
      </w:r>
    </w:p>
    <w:p w14:paraId="3D83E7F9" w14:textId="4308925F" w:rsidR="00A60E1E" w:rsidRPr="006217BE" w:rsidRDefault="00A60E1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76F7D90" w14:textId="77777777" w:rsidR="00A60E1E" w:rsidRPr="00E40726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>Vezano za provođenje i poštivanje odredbi Zakona o sprječavanju pranja novca i financiranja terorizma, molimo Vas da odgovorite na slijedeća pitanja:</w:t>
      </w:r>
    </w:p>
    <w:p w14:paraId="70D87A45" w14:textId="77777777" w:rsidR="00A60E1E" w:rsidRPr="00C37B9E" w:rsidRDefault="00A60E1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tbl>
      <w:tblPr>
        <w:tblStyle w:val="TableGrid"/>
        <w:tblW w:w="1019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156"/>
        <w:gridCol w:w="1497"/>
      </w:tblGrid>
      <w:tr w:rsidR="00575683" w:rsidRPr="00BB7338" w14:paraId="0F79CA92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6F7F8F3" w14:textId="15FF913A" w:rsidR="00575683" w:rsidRPr="00E40726" w:rsidRDefault="005756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556F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8156" w:type="dxa"/>
            <w:vAlign w:val="center"/>
          </w:tcPr>
          <w:p w14:paraId="12164827" w14:textId="6B983C78" w:rsidR="00575683" w:rsidRPr="00433FC2" w:rsidRDefault="005756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Djelujete li na istaknutoj javnoj dužnosti (kao predsjednik države ili vlade, m</w:t>
            </w:r>
            <w:bookmarkStart w:id="0" w:name="_GoBack"/>
            <w:bookmarkEnd w:id="0"/>
            <w:r w:rsidRPr="00433FC2">
              <w:rPr>
                <w:rFonts w:cs="Arial"/>
                <w:sz w:val="18"/>
                <w:szCs w:val="18"/>
              </w:rPr>
              <w:t>inistar, zamjenik ministra, pomoćnik ministra ili državni tajnik)?</w:t>
            </w:r>
          </w:p>
        </w:tc>
        <w:sdt>
          <w:sdtPr>
            <w:rPr>
              <w:rFonts w:cs="Arial"/>
              <w:sz w:val="16"/>
              <w:szCs w:val="16"/>
            </w:rPr>
            <w:id w:val="1496846687"/>
            <w:placeholder>
              <w:docPart w:val="9654DB8D55B1461D8FFAA09E2AC3640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permStart w:id="2144760966" w:edGrp="everyone" w:displacedByCustomXml="prev"/>
            <w:tc>
              <w:tcPr>
                <w:tcW w:w="1497" w:type="dxa"/>
                <w:vAlign w:val="center"/>
              </w:tcPr>
              <w:p w14:paraId="7BDAAF08" w14:textId="7DF408B9" w:rsidR="00575683" w:rsidRPr="00F064AB" w:rsidRDefault="00575683" w:rsidP="00D13031">
                <w:pPr>
                  <w:pStyle w:val="NoSpacing"/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556FA">
                  <w:rPr>
                    <w:rFonts w:cs="Arial"/>
                    <w:sz w:val="16"/>
                    <w:szCs w:val="16"/>
                  </w:rPr>
                  <w:t>ODABERITE</w:t>
                </w:r>
              </w:p>
            </w:tc>
            <w:permEnd w:id="2144760966" w:displacedByCustomXml="next"/>
          </w:sdtContent>
        </w:sdt>
      </w:tr>
      <w:tr w:rsidR="00577A83" w:rsidRPr="00BB7338" w14:paraId="4A939D3D" w14:textId="77777777" w:rsidTr="00D13031">
        <w:trPr>
          <w:trHeight w:val="271"/>
        </w:trPr>
        <w:tc>
          <w:tcPr>
            <w:tcW w:w="538" w:type="dxa"/>
            <w:vAlign w:val="center"/>
          </w:tcPr>
          <w:p w14:paraId="3B350A25" w14:textId="04A4D203" w:rsidR="00577A83" w:rsidRPr="00BB7338" w:rsidRDefault="00577A83" w:rsidP="00D13031">
            <w:pPr>
              <w:pStyle w:val="NoSpacing"/>
              <w:spacing w:line="276" w:lineRule="auto"/>
              <w:jc w:val="center"/>
            </w:pPr>
            <w:r w:rsidRPr="00D85933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8156" w:type="dxa"/>
            <w:vAlign w:val="center"/>
          </w:tcPr>
          <w:p w14:paraId="431C513F" w14:textId="049FC0C9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izabrani član zakonodavnog tijela?</w:t>
            </w:r>
          </w:p>
        </w:tc>
        <w:tc>
          <w:tcPr>
            <w:tcW w:w="1497" w:type="dxa"/>
            <w:vAlign w:val="center"/>
          </w:tcPr>
          <w:p w14:paraId="3065C06B" w14:textId="41CD52B8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6810031"/>
                <w:placeholder>
                  <w:docPart w:val="D3460FF58DC6472E8C4CEA305163E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20813809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20813809"/>
              </w:sdtContent>
            </w:sdt>
          </w:p>
        </w:tc>
      </w:tr>
      <w:tr w:rsidR="00577A83" w:rsidRPr="00337EEE" w14:paraId="48011575" w14:textId="77777777" w:rsidTr="00D13031">
        <w:trPr>
          <w:trHeight w:val="261"/>
        </w:trPr>
        <w:tc>
          <w:tcPr>
            <w:tcW w:w="538" w:type="dxa"/>
            <w:vAlign w:val="center"/>
          </w:tcPr>
          <w:p w14:paraId="74FCFF54" w14:textId="7FB380F5" w:rsidR="00577A83" w:rsidRPr="00D85933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8156" w:type="dxa"/>
            <w:vAlign w:val="center"/>
          </w:tcPr>
          <w:p w14:paraId="28DC2723" w14:textId="3A681791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pravnog tijela političke stranke?</w:t>
            </w:r>
          </w:p>
        </w:tc>
        <w:permStart w:id="2053856922" w:edGrp="everyone"/>
        <w:tc>
          <w:tcPr>
            <w:tcW w:w="1497" w:type="dxa"/>
            <w:vAlign w:val="center"/>
          </w:tcPr>
          <w:p w14:paraId="20D639AA" w14:textId="65217A7B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71437716"/>
                <w:placeholder>
                  <w:docPart w:val="2E66F71AE2CA41208F370A825975169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2053856922"/>
          </w:p>
        </w:tc>
      </w:tr>
      <w:tr w:rsidR="00577A83" w:rsidRPr="00337EEE" w14:paraId="0DC6B6D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C041B3B" w14:textId="4E0E00A2" w:rsidR="00577A83" w:rsidRPr="00D85933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8156" w:type="dxa"/>
            <w:vAlign w:val="center"/>
          </w:tcPr>
          <w:p w14:paraId="556CBA5A" w14:textId="52945D71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vrhovnog, ustavnog ili drugog visokog suda protiv čijih odluka, osim u iznimnim slučajevima, nije moguće koristiti pravne lijekove?</w:t>
            </w:r>
          </w:p>
        </w:tc>
        <w:tc>
          <w:tcPr>
            <w:tcW w:w="1497" w:type="dxa"/>
            <w:vAlign w:val="center"/>
          </w:tcPr>
          <w:p w14:paraId="4735F559" w14:textId="03330177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846404"/>
                <w:placeholder>
                  <w:docPart w:val="341AE13A83354CF08DC205A50C8929B2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044328085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044328085"/>
              </w:sdtContent>
            </w:sdt>
          </w:p>
        </w:tc>
      </w:tr>
      <w:tr w:rsidR="00577A83" w:rsidRPr="00BB7338" w14:paraId="1F0F680A" w14:textId="77777777" w:rsidTr="00D13031">
        <w:trPr>
          <w:trHeight w:val="229"/>
        </w:trPr>
        <w:tc>
          <w:tcPr>
            <w:tcW w:w="538" w:type="dxa"/>
            <w:vAlign w:val="center"/>
          </w:tcPr>
          <w:p w14:paraId="601500BE" w14:textId="22EDA878" w:rsidR="00577A83" w:rsidRPr="00BB7338" w:rsidRDefault="00577A83" w:rsidP="00D13031">
            <w:pPr>
              <w:pStyle w:val="NoSpacing"/>
              <w:spacing w:line="276" w:lineRule="auto"/>
              <w:jc w:val="center"/>
            </w:pPr>
            <w:r w:rsidRPr="00D85933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8156" w:type="dxa"/>
            <w:vAlign w:val="center"/>
          </w:tcPr>
          <w:p w14:paraId="0EF621A6" w14:textId="68A3960E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 xml:space="preserve">Jeste li sudac revizorskog suda? </w:t>
            </w:r>
          </w:p>
        </w:tc>
        <w:permStart w:id="416558019" w:edGrp="everyone"/>
        <w:tc>
          <w:tcPr>
            <w:tcW w:w="1497" w:type="dxa"/>
            <w:vAlign w:val="center"/>
          </w:tcPr>
          <w:p w14:paraId="137588D7" w14:textId="570152FE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6008027"/>
                <w:placeholder>
                  <w:docPart w:val="8E2AA8A3B7E34AA6B3ABEAB51DB9696A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416558019"/>
          </w:p>
        </w:tc>
      </w:tr>
      <w:tr w:rsidR="00577A83" w:rsidRPr="00BB7338" w14:paraId="39411B68" w14:textId="77777777" w:rsidTr="00D13031">
        <w:trPr>
          <w:trHeight w:val="247"/>
        </w:trPr>
        <w:tc>
          <w:tcPr>
            <w:tcW w:w="538" w:type="dxa"/>
            <w:vAlign w:val="center"/>
          </w:tcPr>
          <w:p w14:paraId="2D17097F" w14:textId="00A7B20B" w:rsidR="00577A83" w:rsidRPr="00BB7338" w:rsidRDefault="00577A83" w:rsidP="00D13031">
            <w:pPr>
              <w:pStyle w:val="NoSpacing"/>
              <w:spacing w:line="276" w:lineRule="auto"/>
              <w:jc w:val="center"/>
            </w:pPr>
            <w:r w:rsidRPr="00D8593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8156" w:type="dxa"/>
            <w:vAlign w:val="center"/>
          </w:tcPr>
          <w:p w14:paraId="4EF6CCDD" w14:textId="3FE3556C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savjeta središnje banke?</w:t>
            </w:r>
          </w:p>
        </w:tc>
        <w:permStart w:id="1963139260" w:edGrp="everyone"/>
        <w:tc>
          <w:tcPr>
            <w:tcW w:w="1497" w:type="dxa"/>
            <w:vAlign w:val="center"/>
          </w:tcPr>
          <w:p w14:paraId="6D1E2A13" w14:textId="4D66F929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97220060"/>
                <w:placeholder>
                  <w:docPart w:val="1CD196F24C564443A0A1FA41640823B8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963139260"/>
          </w:p>
        </w:tc>
      </w:tr>
      <w:tr w:rsidR="00577A83" w:rsidRPr="00337EEE" w14:paraId="29494B8C" w14:textId="77777777" w:rsidTr="00D13031">
        <w:trPr>
          <w:trHeight w:val="264"/>
        </w:trPr>
        <w:tc>
          <w:tcPr>
            <w:tcW w:w="538" w:type="dxa"/>
            <w:vAlign w:val="center"/>
          </w:tcPr>
          <w:p w14:paraId="349984A6" w14:textId="20DF91F9" w:rsidR="00577A83" w:rsidRPr="00D85933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8156" w:type="dxa"/>
            <w:vAlign w:val="center"/>
          </w:tcPr>
          <w:p w14:paraId="008297AB" w14:textId="598C4DD1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veleposlanik, otpravnik poslova ili visoki časnik oružanih snaga?</w:t>
            </w:r>
          </w:p>
        </w:tc>
        <w:permStart w:id="2108313094" w:edGrp="everyone"/>
        <w:tc>
          <w:tcPr>
            <w:tcW w:w="1497" w:type="dxa"/>
            <w:vAlign w:val="center"/>
          </w:tcPr>
          <w:p w14:paraId="2D0139EA" w14:textId="7A730E6B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6797158"/>
                <w:placeholder>
                  <w:docPart w:val="45249CA3FA144AF589870BD4C850317B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2108313094"/>
          </w:p>
        </w:tc>
      </w:tr>
      <w:tr w:rsidR="00577A83" w:rsidRPr="00BB7338" w14:paraId="1E1DC3FF" w14:textId="77777777" w:rsidTr="00C37B9E">
        <w:trPr>
          <w:trHeight w:val="185"/>
        </w:trPr>
        <w:tc>
          <w:tcPr>
            <w:tcW w:w="538" w:type="dxa"/>
            <w:vAlign w:val="center"/>
          </w:tcPr>
          <w:p w14:paraId="11C52C0B" w14:textId="2FA09C06" w:rsidR="00577A83" w:rsidRPr="00BB7338" w:rsidRDefault="00577A83" w:rsidP="00D13031">
            <w:pPr>
              <w:pStyle w:val="NoSpacing"/>
              <w:spacing w:line="276" w:lineRule="auto"/>
              <w:jc w:val="center"/>
            </w:pPr>
            <w:r w:rsidRPr="00D85933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8156" w:type="dxa"/>
            <w:vAlign w:val="center"/>
          </w:tcPr>
          <w:p w14:paraId="685885D4" w14:textId="13DCBC72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pravnog i nadzornog odbora pravne osobe koja je u vlasništvu ili većinskom vlasništvu države?</w:t>
            </w:r>
          </w:p>
        </w:tc>
        <w:permStart w:id="1783573325" w:edGrp="everyone"/>
        <w:tc>
          <w:tcPr>
            <w:tcW w:w="1497" w:type="dxa"/>
            <w:vAlign w:val="center"/>
          </w:tcPr>
          <w:p w14:paraId="2712FA6C" w14:textId="54ABCE32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2603744"/>
                <w:placeholder>
                  <w:docPart w:val="4F44CDCAF9984DCCA09CB09961DCD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783573325"/>
          </w:p>
        </w:tc>
      </w:tr>
      <w:tr w:rsidR="00577A83" w:rsidRPr="00337EEE" w14:paraId="487CC853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56AA28E6" w14:textId="1636109F" w:rsidR="00577A83" w:rsidRPr="00D85933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8156" w:type="dxa"/>
            <w:vAlign w:val="center"/>
          </w:tcPr>
          <w:p w14:paraId="58EFF4F7" w14:textId="43A8F2C4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direktor, zamjenik direktora, član odbora ili osoba koja obavlja jednakovrijednu funkciju u međunarodnoj organizaciji?</w:t>
            </w:r>
          </w:p>
        </w:tc>
        <w:permStart w:id="1433804023" w:edGrp="everyone"/>
        <w:tc>
          <w:tcPr>
            <w:tcW w:w="1497" w:type="dxa"/>
            <w:vAlign w:val="center"/>
          </w:tcPr>
          <w:p w14:paraId="089599C6" w14:textId="3F6575F6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1450061"/>
                <w:placeholder>
                  <w:docPart w:val="EA420A48DE3A4FF0A5318717B367A92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433804023"/>
          </w:p>
        </w:tc>
      </w:tr>
      <w:tr w:rsidR="00577A83" w:rsidRPr="00337EEE" w14:paraId="5B08E515" w14:textId="77777777" w:rsidTr="00C37B9E">
        <w:trPr>
          <w:trHeight w:val="313"/>
        </w:trPr>
        <w:tc>
          <w:tcPr>
            <w:tcW w:w="538" w:type="dxa"/>
            <w:vAlign w:val="center"/>
          </w:tcPr>
          <w:p w14:paraId="255049B0" w14:textId="332867DF" w:rsidR="00577A83" w:rsidRPr="00D85933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8156" w:type="dxa"/>
            <w:vAlign w:val="center"/>
          </w:tcPr>
          <w:p w14:paraId="1427A262" w14:textId="1CF7D66B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općinski načelnik, gradonačelnik, župan ili njegov zamjenik izabran na temelju zakona kojim se uređuju lokalni izbori u Republici Hrvatskoj?</w:t>
            </w:r>
          </w:p>
        </w:tc>
        <w:permStart w:id="221989085" w:edGrp="everyone"/>
        <w:tc>
          <w:tcPr>
            <w:tcW w:w="1497" w:type="dxa"/>
            <w:vAlign w:val="center"/>
          </w:tcPr>
          <w:p w14:paraId="4F8D3AFB" w14:textId="54EFC42B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75630067"/>
                <w:placeholder>
                  <w:docPart w:val="16D5C72E57E84502895D34205177E095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221989085"/>
          </w:p>
        </w:tc>
      </w:tr>
      <w:tr w:rsidR="00577A83" w:rsidRPr="00337EEE" w14:paraId="05BB587A" w14:textId="77777777" w:rsidTr="00C37B9E">
        <w:trPr>
          <w:trHeight w:val="788"/>
        </w:trPr>
        <w:tc>
          <w:tcPr>
            <w:tcW w:w="538" w:type="dxa"/>
            <w:vAlign w:val="center"/>
          </w:tcPr>
          <w:p w14:paraId="76F4E167" w14:textId="6889873A" w:rsidR="00577A83" w:rsidRPr="00D85933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8156" w:type="dxa"/>
            <w:vAlign w:val="center"/>
          </w:tcPr>
          <w:p w14:paraId="2B782F78" w14:textId="57880840" w:rsidR="00577A83" w:rsidRPr="00433FC2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že obitelji gore/prethodno navedenih osoba:</w:t>
            </w:r>
          </w:p>
          <w:p w14:paraId="5B4047EA" w14:textId="0BC1BD32" w:rsidR="00577A83" w:rsidRPr="00433FC2" w:rsidRDefault="004834D0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606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16516" w:edGrp="everyone"/>
                <w:r w:rsidR="00686A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916516"/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bračni drug</w:t>
            </w:r>
            <w:r w:rsidR="00F70490">
              <w:rPr>
                <w:rFonts w:cs="Arial"/>
                <w:sz w:val="18"/>
                <w:szCs w:val="18"/>
              </w:rPr>
              <w:t>,</w:t>
            </w:r>
            <w:r w:rsidR="00577A83" w:rsidRPr="00433FC2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01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4255954" w:edGrp="everyone"/>
                <w:r w:rsidR="00686A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64255954"/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izvanbračni drug</w:t>
            </w:r>
            <w:r w:rsidR="00F70490">
              <w:rPr>
                <w:rFonts w:cs="Arial"/>
                <w:sz w:val="18"/>
                <w:szCs w:val="18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</w:rPr>
                <w:id w:val="-14224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2938132" w:edGrp="everyone"/>
                <w:r w:rsidR="00686A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842938132"/>
              </w:sdtContent>
            </w:sdt>
            <w:r w:rsidR="00F70490" w:rsidRPr="00433FC2">
              <w:rPr>
                <w:rFonts w:cs="Arial"/>
                <w:sz w:val="18"/>
                <w:szCs w:val="18"/>
              </w:rPr>
              <w:t xml:space="preserve"> </w:t>
            </w:r>
            <w:r w:rsidR="00F70490">
              <w:rPr>
                <w:rFonts w:cs="Arial"/>
                <w:sz w:val="18"/>
                <w:szCs w:val="18"/>
              </w:rPr>
              <w:t>životni partner/neformalni životni partner,</w:t>
            </w:r>
            <w:r w:rsidR="00577A83" w:rsidRPr="00433FC2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36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4455457" w:edGrp="everyone"/>
                <w:r w:rsidR="00686A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354455457"/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dijete ili bračni drug djeteta ili izvanbračni drug djeteta</w:t>
            </w:r>
            <w:r w:rsidR="00B45928">
              <w:rPr>
                <w:rFonts w:cs="Arial"/>
                <w:sz w:val="18"/>
                <w:szCs w:val="18"/>
              </w:rPr>
              <w:t xml:space="preserve"> ili osoba s kojom je dijete u životnom/neformalnom životnom partnerstvu</w:t>
            </w:r>
            <w:r w:rsidR="00577A83" w:rsidRPr="00433FC2">
              <w:rPr>
                <w:rFonts w:cs="Arial"/>
                <w:sz w:val="18"/>
                <w:szCs w:val="18"/>
              </w:rPr>
              <w:t>,</w:t>
            </w:r>
            <w:r w:rsidR="00B4592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379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3546115" w:edGrp="everyone"/>
                <w:r w:rsidR="00686A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973546115"/>
              </w:sdtContent>
            </w:sdt>
            <w:r w:rsidR="00B45928" w:rsidRPr="00433FC2">
              <w:rPr>
                <w:rFonts w:cs="Arial"/>
                <w:sz w:val="18"/>
                <w:szCs w:val="18"/>
              </w:rPr>
              <w:t xml:space="preserve"> roditelj</w:t>
            </w:r>
            <w:r w:rsidR="00B45928">
              <w:rPr>
                <w:rFonts w:cs="Arial"/>
                <w:sz w:val="18"/>
                <w:szCs w:val="18"/>
              </w:rPr>
              <w:t>.</w:t>
            </w:r>
          </w:p>
        </w:tc>
        <w:permStart w:id="154353644" w:edGrp="everyone"/>
        <w:tc>
          <w:tcPr>
            <w:tcW w:w="1497" w:type="dxa"/>
            <w:vAlign w:val="center"/>
          </w:tcPr>
          <w:p w14:paraId="4C13BB51" w14:textId="5A8FF288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0115825"/>
                <w:placeholder>
                  <w:docPart w:val="E3A7899A57984833AD1CDF4DB3BAF16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54353644"/>
          </w:p>
        </w:tc>
      </w:tr>
      <w:tr w:rsidR="00577A83" w:rsidRPr="00BB7338" w14:paraId="0A6E4F9B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A8ABB45" w14:textId="0B017199" w:rsidR="00577A83" w:rsidRPr="00BB7338" w:rsidRDefault="00577A83" w:rsidP="00D13031">
            <w:pPr>
              <w:pStyle w:val="NoSpacing"/>
              <w:spacing w:line="276" w:lineRule="auto"/>
              <w:jc w:val="center"/>
            </w:pPr>
            <w:r w:rsidRPr="00D85933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8156" w:type="dxa"/>
            <w:vAlign w:val="center"/>
          </w:tcPr>
          <w:p w14:paraId="0E137DDF" w14:textId="70AB11E4" w:rsidR="00577A83" w:rsidRPr="00B45928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B45928">
              <w:rPr>
                <w:rFonts w:cs="Arial"/>
                <w:sz w:val="18"/>
                <w:szCs w:val="18"/>
              </w:rPr>
              <w:t>Jeste li bliski suradnik gore/prethodno navedenih osoba na osnovu zajedničkog stvarnog vlasništvo nad pravnom osobom ili pravnim uređenjem ili bilo kojeg drugog bliskog poslovnog odnosa s politički izloženom osobom ili ste jedini stvarni vlasnik pravne oso</w:t>
            </w:r>
            <w:r w:rsidRPr="007A14C3">
              <w:rPr>
                <w:rFonts w:cs="Arial"/>
                <w:sz w:val="18"/>
                <w:szCs w:val="18"/>
              </w:rPr>
              <w:t xml:space="preserve">be ili pravnog uređenja za koje je poznato da su osnovani za dobrobit politički izložene osobe? </w:t>
            </w:r>
          </w:p>
        </w:tc>
        <w:permStart w:id="1899265542" w:edGrp="everyone"/>
        <w:tc>
          <w:tcPr>
            <w:tcW w:w="1497" w:type="dxa"/>
            <w:vAlign w:val="center"/>
          </w:tcPr>
          <w:p w14:paraId="1CD09EF1" w14:textId="03E754F6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5598644"/>
                <w:placeholder>
                  <w:docPart w:val="DD2AE4043370410298B75C8F414FB079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899265542"/>
          </w:p>
        </w:tc>
      </w:tr>
      <w:tr w:rsidR="00577A83" w:rsidRPr="00337EEE" w14:paraId="599CCE9D" w14:textId="77777777" w:rsidTr="00D13031">
        <w:trPr>
          <w:trHeight w:val="270"/>
        </w:trPr>
        <w:tc>
          <w:tcPr>
            <w:tcW w:w="538" w:type="dxa"/>
            <w:vAlign w:val="center"/>
          </w:tcPr>
          <w:p w14:paraId="4CCF5000" w14:textId="06A2835F" w:rsidR="00577A83" w:rsidRPr="00E40726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8156" w:type="dxa"/>
            <w:vAlign w:val="center"/>
          </w:tcPr>
          <w:p w14:paraId="483CEA23" w14:textId="53A1B008" w:rsidR="00577A83" w:rsidRPr="00B45928" w:rsidRDefault="00577A83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B45928">
              <w:rPr>
                <w:rFonts w:cs="Arial"/>
                <w:sz w:val="18"/>
                <w:szCs w:val="18"/>
              </w:rPr>
              <w:t>Je li od prestanka obavljanja prethodno navedenih dužnosti prošlo više od 12 mjeseci?</w:t>
            </w:r>
            <w:r w:rsidR="006217BE" w:rsidRPr="007A14C3">
              <w:rPr>
                <w:rStyle w:val="FootnoteReference"/>
                <w:rFonts w:cs="Arial"/>
                <w:b/>
                <w:color w:val="C00000"/>
                <w:sz w:val="24"/>
                <w:szCs w:val="18"/>
              </w:rPr>
              <w:footnoteReference w:id="2"/>
            </w:r>
          </w:p>
        </w:tc>
        <w:permStart w:id="568272471" w:edGrp="everyone"/>
        <w:tc>
          <w:tcPr>
            <w:tcW w:w="1497" w:type="dxa"/>
            <w:vAlign w:val="center"/>
          </w:tcPr>
          <w:p w14:paraId="63EF2E42" w14:textId="7A2FC80A" w:rsidR="00577A83" w:rsidRPr="00D85933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4312597"/>
                <w:placeholder>
                  <w:docPart w:val="9E6CBE82C37D496C832A78A642109EB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568272471"/>
          </w:p>
        </w:tc>
      </w:tr>
      <w:tr w:rsidR="004D0E77" w:rsidRPr="00337EEE" w14:paraId="0C5FE327" w14:textId="77777777" w:rsidTr="00C37B9E">
        <w:trPr>
          <w:trHeight w:val="411"/>
        </w:trPr>
        <w:tc>
          <w:tcPr>
            <w:tcW w:w="538" w:type="dxa"/>
            <w:vAlign w:val="center"/>
          </w:tcPr>
          <w:p w14:paraId="19F25409" w14:textId="5A421204" w:rsidR="004D0E77" w:rsidRPr="00D85933" w:rsidRDefault="004D0E77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8156" w:type="dxa"/>
            <w:vAlign w:val="center"/>
          </w:tcPr>
          <w:p w14:paraId="008EA727" w14:textId="1071B5CF" w:rsidR="004D0E77" w:rsidRPr="00C37B9E" w:rsidRDefault="00B55D2B" w:rsidP="00C37B9E">
            <w:pPr>
              <w:pStyle w:val="NoSpacing"/>
              <w:rPr>
                <w:sz w:val="18"/>
                <w:szCs w:val="18"/>
              </w:rPr>
            </w:pPr>
            <w:r w:rsidRPr="00C37B9E">
              <w:rPr>
                <w:sz w:val="18"/>
                <w:szCs w:val="18"/>
              </w:rPr>
              <w:t>Ako ste politički izložena osoba, molimo navedite izvor imovine i sredstava koja jesu ili će biti predmet poslovnog odnosa.</w:t>
            </w:r>
            <w:r w:rsidR="00D13031" w:rsidRPr="00C37B9E">
              <w:rPr>
                <w:color w:val="C00000"/>
                <w:sz w:val="18"/>
                <w:szCs w:val="18"/>
              </w:rPr>
              <w:t>*</w:t>
            </w:r>
          </w:p>
        </w:tc>
        <w:permStart w:id="739009049" w:edGrp="everyone"/>
        <w:tc>
          <w:tcPr>
            <w:tcW w:w="1497" w:type="dxa"/>
            <w:vAlign w:val="center"/>
          </w:tcPr>
          <w:p w14:paraId="7BAF3A63" w14:textId="146A22DF" w:rsidR="004D0E77" w:rsidRPr="001C5F8D" w:rsidRDefault="004834D0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96139526"/>
                <w:placeholder>
                  <w:docPart w:val="168CBD8E3C594EB2AC4C9763F4C87C60"/>
                </w:placeholder>
                <w:comboBox>
                  <w:listItem w:displayText="Dohodak od nesamostalnog rada" w:value="Dohodak od nesamostalnog rada"/>
                  <w:listItem w:displayText="Dobit iz poslovne aktivnosti" w:value="Dobit iz poslovne aktivnosti"/>
                  <w:listItem w:displayText="Štednja" w:value="Štednja"/>
                  <w:listItem w:displayText="Nasljedstvo" w:value="Nasljedstvo"/>
                  <w:listItem w:displayText="Prodaja financijske imovine" w:value="Prodaja financijske imovine"/>
                  <w:listItem w:displayText="Prodaja nekretnina" w:value="Prodaja nekretnina"/>
                  <w:listItem w:displayText="Drugo (molimo upisati rukom izvor imovine)" w:value="Drugo (molimo upisati rukom izvor imovine)"/>
                </w:comboBox>
              </w:sdtPr>
              <w:sdtEndPr/>
              <w:sdtContent>
                <w:r w:rsidR="00DB66F4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739009049"/>
          </w:p>
        </w:tc>
      </w:tr>
    </w:tbl>
    <w:p w14:paraId="3C053C8C" w14:textId="77777777" w:rsidR="006217BE" w:rsidRPr="00B45928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77777777" w:rsidR="004136E6" w:rsidRPr="002B2944" w:rsidRDefault="004136E6" w:rsidP="004136E6">
      <w:pPr>
        <w:spacing w:after="0" w:line="240" w:lineRule="auto"/>
        <w:jc w:val="both"/>
        <w:rPr>
          <w:rFonts w:cs="Arial"/>
          <w:sz w:val="18"/>
          <w:szCs w:val="18"/>
        </w:rPr>
      </w:pPr>
      <w:r w:rsidRPr="002B2944">
        <w:rPr>
          <w:rFonts w:cs="Arial"/>
          <w:sz w:val="18"/>
          <w:szCs w:val="18"/>
        </w:rPr>
        <w:t>Potpisom ovog Upitnika potvrđujem da su u njemu navedeni podaci istiniti. Obvezujem se da ću vas osobno obavijestiti ako dođe do promjena vezanih uz prije izjavljene podatke.</w:t>
      </w:r>
    </w:p>
    <w:p w14:paraId="29058BB9" w14:textId="77777777" w:rsidR="004136E6" w:rsidRPr="006217BE" w:rsidRDefault="004136E6" w:rsidP="004136E6">
      <w:pPr>
        <w:spacing w:after="0" w:line="240" w:lineRule="auto"/>
        <w:jc w:val="both"/>
        <w:rPr>
          <w:rFonts w:cs="Arial"/>
          <w:sz w:val="14"/>
          <w:szCs w:val="18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386"/>
      </w:tblGrid>
      <w:tr w:rsidR="004136E6" w:rsidRPr="00BB7338" w14:paraId="2C2593DC" w14:textId="77777777" w:rsidTr="00D85933">
        <w:trPr>
          <w:trHeight w:val="283"/>
        </w:trPr>
        <w:tc>
          <w:tcPr>
            <w:tcW w:w="10191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3A85A3" w14:textId="0DE0F352" w:rsidR="004136E6" w:rsidRPr="006966F5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</w:rPr>
            </w:pP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>Ime i prezime osobe na koju se odnose podaci</w:t>
            </w:r>
            <w:r w:rsidR="003E6FC1" w:rsidRPr="006966F5">
              <w:rPr>
                <w:rFonts w:cs="Arial"/>
                <w:b/>
                <w:color w:val="C00000"/>
                <w:sz w:val="16"/>
                <w:szCs w:val="16"/>
              </w:rPr>
              <w:t>:</w:t>
            </w: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4136E6" w:rsidRPr="00BB7338" w14:paraId="59A61BFD" w14:textId="77777777" w:rsidTr="00B45928">
        <w:trPr>
          <w:trHeight w:val="105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62A00" w14:textId="42531E56" w:rsidR="00953215" w:rsidRPr="006966F5" w:rsidRDefault="00600D89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</w:rPr>
            </w:pPr>
            <w:r w:rsidRPr="006966F5">
              <w:rPr>
                <w:rFonts w:cs="Arial"/>
                <w:sz w:val="16"/>
                <w:szCs w:val="16"/>
              </w:rPr>
              <w:t xml:space="preserve"> </w:t>
            </w:r>
            <w:permStart w:id="1742474656" w:edGrp="everyone"/>
            <w:r w:rsidR="00686A86" w:rsidRPr="006966F5">
              <w:rPr>
                <w:rFonts w:cs="Arial"/>
                <w:sz w:val="16"/>
                <w:szCs w:val="16"/>
              </w:rPr>
              <w:t xml:space="preserve"> </w:t>
            </w:r>
            <w:permEnd w:id="1742474656"/>
          </w:p>
        </w:tc>
      </w:tr>
      <w:tr w:rsidR="004136E6" w:rsidRPr="00BB7338" w14:paraId="68F95F34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8C9885" w14:textId="09E3543A" w:rsidR="004136E6" w:rsidRPr="006966F5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</w:rPr>
            </w:pP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C3F777" w14:textId="7122FAD3" w:rsidR="004136E6" w:rsidRPr="006966F5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</w:rPr>
            </w:pP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>Ime, prezime i potpis</w:t>
            </w:r>
            <w:r w:rsidR="00E95E0C" w:rsidRPr="006966F5">
              <w:rPr>
                <w:rFonts w:cs="Arial"/>
                <w:b/>
                <w:color w:val="C00000"/>
                <w:sz w:val="16"/>
                <w:szCs w:val="16"/>
              </w:rPr>
              <w:t>:</w:t>
            </w: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4136E6" w:rsidRPr="00BB7338" w14:paraId="2486F08D" w14:textId="77777777" w:rsidTr="006217BE">
        <w:trPr>
          <w:trHeight w:val="176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638F7" w14:textId="08E6A763" w:rsidR="00953215" w:rsidRPr="006966F5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</w:rPr>
            </w:pPr>
            <w:r w:rsidRPr="006966F5">
              <w:rPr>
                <w:rFonts w:cs="Arial"/>
                <w:sz w:val="16"/>
                <w:szCs w:val="16"/>
              </w:rPr>
              <w:t xml:space="preserve"> </w:t>
            </w:r>
            <w:permStart w:id="355666367" w:edGrp="everyone"/>
            <w:r w:rsidR="00686A86" w:rsidRPr="006966F5">
              <w:rPr>
                <w:rFonts w:cs="Arial"/>
                <w:sz w:val="16"/>
                <w:szCs w:val="16"/>
              </w:rPr>
              <w:t xml:space="preserve"> </w:t>
            </w:r>
            <w:permEnd w:id="355666367"/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8424DC" w14:textId="68E94581" w:rsidR="00953215" w:rsidRPr="006966F5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</w:rPr>
            </w:pPr>
            <w:r w:rsidRPr="006966F5">
              <w:rPr>
                <w:rFonts w:cs="Arial"/>
                <w:sz w:val="16"/>
                <w:szCs w:val="16"/>
              </w:rPr>
              <w:t xml:space="preserve"> </w:t>
            </w:r>
            <w:permStart w:id="1554546108" w:edGrp="everyone"/>
            <w:r w:rsidR="00686A86" w:rsidRPr="006966F5">
              <w:rPr>
                <w:rFonts w:cs="Arial"/>
                <w:sz w:val="16"/>
                <w:szCs w:val="16"/>
              </w:rPr>
              <w:t xml:space="preserve"> </w:t>
            </w:r>
            <w:permEnd w:id="1554546108"/>
          </w:p>
        </w:tc>
      </w:tr>
      <w:tr w:rsidR="004136E6" w:rsidRPr="00BB7338" w14:paraId="3D3C9780" w14:textId="77777777" w:rsidTr="00D85933">
        <w:trPr>
          <w:trHeight w:val="283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7B5A1B" w14:textId="60AC7430" w:rsidR="00323D11" w:rsidRPr="006966F5" w:rsidRDefault="004136E6" w:rsidP="00FC6345">
            <w:pPr>
              <w:tabs>
                <w:tab w:val="left" w:leader="underscore" w:pos="10461"/>
              </w:tabs>
              <w:jc w:val="both"/>
              <w:rPr>
                <w:sz w:val="16"/>
                <w:szCs w:val="16"/>
              </w:rPr>
            </w:pP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>Obrazac zaprimio (ime, prezime i potpis radnika HBOR-a):</w:t>
            </w:r>
          </w:p>
        </w:tc>
      </w:tr>
      <w:tr w:rsidR="004136E6" w:rsidRPr="00BB7338" w14:paraId="2CAA586E" w14:textId="77777777" w:rsidTr="006217BE">
        <w:trPr>
          <w:trHeight w:val="71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CCD3C" w14:textId="2D11AE31" w:rsidR="00323D11" w:rsidRPr="006966F5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</w:rPr>
            </w:pPr>
            <w:r w:rsidRPr="006966F5">
              <w:rPr>
                <w:rFonts w:cs="Arial"/>
                <w:sz w:val="16"/>
                <w:szCs w:val="16"/>
              </w:rPr>
              <w:t xml:space="preserve"> </w:t>
            </w:r>
            <w:permStart w:id="1343903771" w:edGrp="everyone"/>
            <w:r w:rsidR="00686A86" w:rsidRPr="006966F5">
              <w:rPr>
                <w:rFonts w:cs="Arial"/>
                <w:sz w:val="16"/>
                <w:szCs w:val="16"/>
              </w:rPr>
              <w:t xml:space="preserve"> </w:t>
            </w:r>
            <w:permEnd w:id="1343903771"/>
          </w:p>
        </w:tc>
      </w:tr>
      <w:tr w:rsidR="004136E6" w:rsidRPr="00BB7338" w14:paraId="35D9BBDF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0F4170" w14:textId="77777777" w:rsidR="004136E6" w:rsidRPr="006966F5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6"/>
                <w:szCs w:val="16"/>
              </w:rPr>
            </w:pP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E387C" w14:textId="55DF3118" w:rsidR="004136E6" w:rsidRPr="006966F5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6"/>
                <w:szCs w:val="16"/>
              </w:rPr>
            </w:pP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 xml:space="preserve">Primio na znanje (ime, prezime i potpis </w:t>
            </w:r>
            <w:r w:rsidR="002264FF" w:rsidRPr="006966F5">
              <w:rPr>
                <w:rFonts w:cs="Arial"/>
                <w:b/>
                <w:color w:val="C00000"/>
                <w:sz w:val="16"/>
                <w:szCs w:val="16"/>
              </w:rPr>
              <w:t>voditelja/</w:t>
            </w:r>
            <w:r w:rsidRPr="006966F5">
              <w:rPr>
                <w:rFonts w:cs="Arial"/>
                <w:b/>
                <w:color w:val="C00000"/>
                <w:sz w:val="16"/>
                <w:szCs w:val="16"/>
              </w:rPr>
              <w:t>rukovoditelja/direktora):</w:t>
            </w:r>
          </w:p>
        </w:tc>
      </w:tr>
      <w:tr w:rsidR="004136E6" w:rsidRPr="00BB7338" w14:paraId="33166861" w14:textId="77777777" w:rsidTr="006966F5">
        <w:trPr>
          <w:trHeight w:val="215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93725" w14:textId="51DB8DCA" w:rsidR="00987955" w:rsidRPr="00C37B9E" w:rsidRDefault="00686A86">
            <w:pPr>
              <w:tabs>
                <w:tab w:val="left" w:leader="underscore" w:pos="10461"/>
              </w:tabs>
              <w:jc w:val="both"/>
              <w:rPr>
                <w:rFonts w:cs="Arial"/>
                <w:sz w:val="14"/>
                <w:szCs w:val="18"/>
              </w:rPr>
            </w:pPr>
            <w:permStart w:id="1332358392" w:edGrp="everyone"/>
            <w:r>
              <w:rPr>
                <w:rFonts w:cs="Arial"/>
                <w:sz w:val="16"/>
                <w:szCs w:val="18"/>
              </w:rPr>
              <w:t xml:space="preserve"> </w:t>
            </w:r>
            <w:permEnd w:id="1332358392"/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957E2D" w14:textId="25C52EBB" w:rsidR="00987955" w:rsidRPr="00C37B9E" w:rsidRDefault="00686A86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permStart w:id="1910402778" w:edGrp="everyone"/>
            <w:r>
              <w:rPr>
                <w:rFonts w:cs="Arial"/>
                <w:sz w:val="18"/>
                <w:szCs w:val="18"/>
              </w:rPr>
              <w:t xml:space="preserve"> </w:t>
            </w:r>
            <w:permEnd w:id="1910402778"/>
          </w:p>
        </w:tc>
      </w:tr>
    </w:tbl>
    <w:p w14:paraId="172B1F8B" w14:textId="77777777" w:rsidR="004136E6" w:rsidRPr="006C7E55" w:rsidRDefault="004136E6" w:rsidP="007A14C3">
      <w:pPr>
        <w:pStyle w:val="NoSpacing"/>
        <w:rPr>
          <w:sz w:val="10"/>
        </w:rPr>
      </w:pPr>
    </w:p>
    <w:sectPr w:rsidR="004136E6" w:rsidRPr="006C7E55" w:rsidSect="00B459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/>
      <w:pgMar w:top="284" w:right="991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097B" w14:textId="77777777" w:rsidR="004834D0" w:rsidRDefault="004834D0" w:rsidP="0002781F">
      <w:pPr>
        <w:spacing w:after="0" w:line="240" w:lineRule="auto"/>
      </w:pPr>
      <w:r>
        <w:separator/>
      </w:r>
    </w:p>
  </w:endnote>
  <w:endnote w:type="continuationSeparator" w:id="0">
    <w:p w14:paraId="5D5AA855" w14:textId="77777777" w:rsidR="004834D0" w:rsidRDefault="004834D0" w:rsidP="0002781F">
      <w:pPr>
        <w:spacing w:after="0" w:line="240" w:lineRule="auto"/>
      </w:pPr>
      <w:r>
        <w:continuationSeparator/>
      </w:r>
    </w:p>
  </w:endnote>
  <w:endnote w:type="continuationNotice" w:id="1">
    <w:p w14:paraId="54468F7C" w14:textId="77777777" w:rsidR="004834D0" w:rsidRDefault="00483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F86B" w14:textId="77777777" w:rsidR="00945F11" w:rsidRDefault="00945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77777777" w:rsidR="00B80E49" w:rsidRDefault="00B80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17D4" w14:textId="77777777" w:rsidR="00945F11" w:rsidRDefault="00945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1CA9" w14:textId="77777777" w:rsidR="004834D0" w:rsidRDefault="004834D0" w:rsidP="0002781F">
      <w:pPr>
        <w:spacing w:after="0" w:line="240" w:lineRule="auto"/>
      </w:pPr>
      <w:r>
        <w:separator/>
      </w:r>
    </w:p>
  </w:footnote>
  <w:footnote w:type="continuationSeparator" w:id="0">
    <w:p w14:paraId="527D7DAC" w14:textId="77777777" w:rsidR="004834D0" w:rsidRDefault="004834D0" w:rsidP="0002781F">
      <w:pPr>
        <w:spacing w:after="0" w:line="240" w:lineRule="auto"/>
      </w:pPr>
      <w:r>
        <w:continuationSeparator/>
      </w:r>
    </w:p>
  </w:footnote>
  <w:footnote w:type="continuationNotice" w:id="1">
    <w:p w14:paraId="5F52D69A" w14:textId="77777777" w:rsidR="004834D0" w:rsidRDefault="004834D0">
      <w:pPr>
        <w:spacing w:after="0" w:line="240" w:lineRule="auto"/>
      </w:pPr>
    </w:p>
  </w:footnote>
  <w:footnote w:id="2">
    <w:p w14:paraId="4A484D1A" w14:textId="0F953487" w:rsidR="006217BE" w:rsidRPr="006217BE" w:rsidRDefault="006217BE" w:rsidP="00433FC2">
      <w:pPr>
        <w:pStyle w:val="FootnoteText"/>
        <w:jc w:val="both"/>
        <w:rPr>
          <w:rFonts w:cs="Arial"/>
        </w:rPr>
      </w:pPr>
      <w:r w:rsidRPr="006217BE">
        <w:rPr>
          <w:rStyle w:val="FootnoteReference"/>
          <w:rFonts w:cs="Arial"/>
          <w:color w:val="C00000"/>
        </w:rPr>
        <w:footnoteRef/>
      </w:r>
      <w:r w:rsidRPr="006C7E55">
        <w:rPr>
          <w:rFonts w:cs="Arial"/>
          <w:b/>
          <w:i/>
          <w:color w:val="C00000"/>
          <w:sz w:val="14"/>
        </w:rPr>
        <w:t>Na ovo pitanj</w:t>
      </w:r>
      <w:r w:rsidR="00433FC2">
        <w:rPr>
          <w:rFonts w:cs="Arial"/>
          <w:b/>
          <w:i/>
          <w:color w:val="C00000"/>
          <w:sz w:val="14"/>
        </w:rPr>
        <w:t>e je potrebno odgovoriti samo ako se radi o fizičkoj</w:t>
      </w:r>
      <w:r w:rsidR="003E2D91">
        <w:rPr>
          <w:rFonts w:cs="Arial"/>
          <w:b/>
          <w:i/>
          <w:color w:val="C00000"/>
          <w:sz w:val="14"/>
        </w:rPr>
        <w:t xml:space="preserve"> osobi</w:t>
      </w:r>
      <w:r w:rsidR="00433FC2" w:rsidRPr="00433FC2">
        <w:rPr>
          <w:rFonts w:cs="Arial"/>
          <w:b/>
          <w:i/>
          <w:color w:val="C00000"/>
          <w:sz w:val="14"/>
        </w:rPr>
        <w:t xml:space="preserve"> koja djeluje ili je u proteklih 12 mjeseci djelovala na</w:t>
      </w:r>
      <w:r w:rsidR="00433FC2">
        <w:rPr>
          <w:rFonts w:cs="Arial"/>
          <w:b/>
          <w:i/>
          <w:color w:val="C00000"/>
          <w:sz w:val="14"/>
        </w:rPr>
        <w:t xml:space="preserve"> nekoj od </w:t>
      </w:r>
      <w:r w:rsidR="003E2D91">
        <w:rPr>
          <w:rFonts w:cs="Arial"/>
          <w:b/>
          <w:i/>
          <w:color w:val="C00000"/>
          <w:sz w:val="14"/>
        </w:rPr>
        <w:t>pozicija navedenih u ovom Upitniku (u točkama 1 – 10)</w:t>
      </w:r>
      <w:r w:rsidR="00433FC2" w:rsidRPr="00433FC2">
        <w:rPr>
          <w:rFonts w:cs="Arial"/>
          <w:b/>
          <w:i/>
          <w:color w:val="C00000"/>
          <w:sz w:val="14"/>
        </w:rPr>
        <w:t xml:space="preserve"> </w:t>
      </w:r>
      <w:r w:rsidR="003E2D91">
        <w:rPr>
          <w:rFonts w:cs="Arial"/>
          <w:b/>
          <w:i/>
          <w:color w:val="C00000"/>
          <w:sz w:val="14"/>
        </w:rPr>
        <w:t xml:space="preserve">ili je </w:t>
      </w:r>
      <w:r w:rsidR="002D6E91">
        <w:rPr>
          <w:rFonts w:cs="Arial"/>
          <w:b/>
          <w:i/>
          <w:color w:val="C00000"/>
          <w:sz w:val="14"/>
        </w:rPr>
        <w:t xml:space="preserve">fizička </w:t>
      </w:r>
      <w:r w:rsidR="003E2D91">
        <w:rPr>
          <w:rFonts w:cs="Arial"/>
          <w:b/>
          <w:i/>
          <w:color w:val="C00000"/>
          <w:sz w:val="14"/>
        </w:rPr>
        <w:t>osoba na koju se odnose podaci iz ovog Upitnika član</w:t>
      </w:r>
      <w:r w:rsidR="00433FC2" w:rsidRPr="00433FC2">
        <w:rPr>
          <w:rFonts w:cs="Arial"/>
          <w:b/>
          <w:i/>
          <w:color w:val="C00000"/>
          <w:sz w:val="14"/>
        </w:rPr>
        <w:t xml:space="preserve"> uže obitelji</w:t>
      </w:r>
      <w:r w:rsidR="003E2D91">
        <w:rPr>
          <w:rFonts w:cs="Arial"/>
          <w:b/>
          <w:i/>
          <w:color w:val="C00000"/>
          <w:sz w:val="14"/>
        </w:rPr>
        <w:t xml:space="preserve">/bliski suradnik takve </w:t>
      </w:r>
      <w:r w:rsidR="002D6E91">
        <w:rPr>
          <w:rFonts w:cs="Arial"/>
          <w:b/>
          <w:i/>
          <w:color w:val="C00000"/>
          <w:sz w:val="14"/>
        </w:rPr>
        <w:t xml:space="preserve">fizičke </w:t>
      </w:r>
      <w:r w:rsidR="003E2D91">
        <w:rPr>
          <w:rFonts w:cs="Arial"/>
          <w:b/>
          <w:i/>
          <w:color w:val="C00000"/>
          <w:sz w:val="14"/>
        </w:rPr>
        <w:t>osobe</w:t>
      </w:r>
      <w:r w:rsidR="002B2944" w:rsidRPr="006C7E55">
        <w:rPr>
          <w:rFonts w:cs="Arial"/>
          <w:b/>
          <w:i/>
          <w:color w:val="C00000"/>
          <w:sz w:val="14"/>
        </w:rPr>
        <w:t>.</w:t>
      </w:r>
      <w:r w:rsidRPr="006C7E55">
        <w:rPr>
          <w:rFonts w:cs="Arial"/>
          <w:color w:val="C00000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238F" w14:textId="77777777" w:rsidR="00945F11" w:rsidRDefault="00945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684C" w14:textId="678B7980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  <w:r w:rsidR="00674158">
      <w:rPr>
        <w:color w:val="7F7F7F" w:themeColor="text1" w:themeTint="80"/>
        <w:sz w:val="18"/>
      </w:rPr>
      <w:t xml:space="preserve"> </w:t>
    </w:r>
    <w:r w:rsidR="00945F11">
      <w:rPr>
        <w:color w:val="7F7F7F" w:themeColor="text1" w:themeTint="80"/>
        <w:sz w:val="18"/>
      </w:rPr>
      <w:t>-</w:t>
    </w:r>
    <w:r w:rsidR="00674158">
      <w:rPr>
        <w:color w:val="7F7F7F" w:themeColor="text1" w:themeTint="80"/>
        <w:sz w:val="18"/>
      </w:rPr>
      <w:t xml:space="preserve"> </w:t>
    </w:r>
    <w:r w:rsidR="00945F11">
      <w:rPr>
        <w:color w:val="7F7F7F" w:themeColor="text1" w:themeTint="80"/>
        <w:sz w:val="18"/>
      </w:rPr>
      <w:t>rujan 2019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387A" w14:textId="77777777" w:rsidR="00945F11" w:rsidRDefault="00945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6J1bW9VuEirzEjmrd5yE5gt2p+ID1GbAyFkZyloaFLy3A03WqiXZj3E8CjDjXmFbtTxE6PSmSwHKc5yrGWMf1A==" w:salt="0S/ii2mmadhk5saN/d46ag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685A"/>
    <w:rsid w:val="00060974"/>
    <w:rsid w:val="000727C6"/>
    <w:rsid w:val="000761B7"/>
    <w:rsid w:val="00076781"/>
    <w:rsid w:val="00087E0A"/>
    <w:rsid w:val="00091417"/>
    <w:rsid w:val="000A11B5"/>
    <w:rsid w:val="000B538E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C5F8D"/>
    <w:rsid w:val="001D1691"/>
    <w:rsid w:val="001E6039"/>
    <w:rsid w:val="001F1ECB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B2944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78DD"/>
    <w:rsid w:val="004F03F8"/>
    <w:rsid w:val="00522A04"/>
    <w:rsid w:val="005352F3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43EE1"/>
    <w:rsid w:val="0066659A"/>
    <w:rsid w:val="00673776"/>
    <w:rsid w:val="00674158"/>
    <w:rsid w:val="00677800"/>
    <w:rsid w:val="0068062A"/>
    <w:rsid w:val="00686A86"/>
    <w:rsid w:val="00690AB7"/>
    <w:rsid w:val="00694332"/>
    <w:rsid w:val="006966F5"/>
    <w:rsid w:val="006B26F0"/>
    <w:rsid w:val="006C7E55"/>
    <w:rsid w:val="006E75E0"/>
    <w:rsid w:val="006E768C"/>
    <w:rsid w:val="00716AB0"/>
    <w:rsid w:val="0072115F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45440"/>
    <w:rsid w:val="00945F11"/>
    <w:rsid w:val="00946593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6A76"/>
    <w:rsid w:val="00AE030C"/>
    <w:rsid w:val="00AF48A6"/>
    <w:rsid w:val="00B01339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E153F"/>
    <w:rsid w:val="00BE44A5"/>
    <w:rsid w:val="00BE5168"/>
    <w:rsid w:val="00BF3F81"/>
    <w:rsid w:val="00C37B9E"/>
    <w:rsid w:val="00C4063F"/>
    <w:rsid w:val="00C42A17"/>
    <w:rsid w:val="00C45179"/>
    <w:rsid w:val="00C45578"/>
    <w:rsid w:val="00C45C06"/>
    <w:rsid w:val="00C460E8"/>
    <w:rsid w:val="00C500CE"/>
    <w:rsid w:val="00C5717F"/>
    <w:rsid w:val="00C641E3"/>
    <w:rsid w:val="00C666E0"/>
    <w:rsid w:val="00C85D89"/>
    <w:rsid w:val="00CB7931"/>
    <w:rsid w:val="00CC7E4E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82397"/>
    <w:rsid w:val="00D85933"/>
    <w:rsid w:val="00D90762"/>
    <w:rsid w:val="00D941A3"/>
    <w:rsid w:val="00D95C02"/>
    <w:rsid w:val="00D95FBD"/>
    <w:rsid w:val="00DB24D4"/>
    <w:rsid w:val="00DB66F4"/>
    <w:rsid w:val="00DC6BEE"/>
    <w:rsid w:val="00DD1203"/>
    <w:rsid w:val="00DD3A98"/>
    <w:rsid w:val="00DE3BBF"/>
    <w:rsid w:val="00DE3CA3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32DA"/>
    <w:rsid w:val="00ED0289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C366C"/>
    <w:rsid w:val="00FC6345"/>
    <w:rsid w:val="00FC75AA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4DB8D55B1461D8FFAA09E2AC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622-1843-48C4-8A56-193FA3B98841}"/>
      </w:docPartPr>
      <w:docPartBody>
        <w:p w:rsidR="00BD2E2F" w:rsidRDefault="00760AB6" w:rsidP="00760AB6">
          <w:pPr>
            <w:pStyle w:val="9654DB8D55B1461D8FFAA09E2AC3640D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3460FF58DC6472E8C4CEA305163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362A-8856-40E9-A55E-60B0E0D7C37A}"/>
      </w:docPartPr>
      <w:docPartBody>
        <w:p w:rsidR="00BD2E2F" w:rsidRDefault="00760AB6" w:rsidP="00760AB6">
          <w:pPr>
            <w:pStyle w:val="D3460FF58DC6472E8C4CEA305163E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2E66F71AE2CA41208F370A82597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CB4E-5015-4368-A585-5CE33D29A846}"/>
      </w:docPartPr>
      <w:docPartBody>
        <w:p w:rsidR="00BD2E2F" w:rsidRDefault="00760AB6" w:rsidP="00760AB6">
          <w:pPr>
            <w:pStyle w:val="2E66F71AE2CA41208F370A825975169F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341AE13A83354CF08DC205A50C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DFD6-E30B-4CB7-A50B-B55E3D062B7D}"/>
      </w:docPartPr>
      <w:docPartBody>
        <w:p w:rsidR="00BD2E2F" w:rsidRDefault="00760AB6" w:rsidP="00760AB6">
          <w:pPr>
            <w:pStyle w:val="341AE13A83354CF08DC205A50C8929B2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8E2AA8A3B7E34AA6B3ABEAB51DB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7FD-33AD-4020-92F3-B6748E8C63EF}"/>
      </w:docPartPr>
      <w:docPartBody>
        <w:p w:rsidR="00BD2E2F" w:rsidRDefault="00760AB6" w:rsidP="00760AB6">
          <w:pPr>
            <w:pStyle w:val="8E2AA8A3B7E34AA6B3ABEAB51DB9696A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CD196F24C564443A0A1FA416408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BC79-CB62-4C23-AC7B-5036BD33DCA2}"/>
      </w:docPartPr>
      <w:docPartBody>
        <w:p w:rsidR="00BD2E2F" w:rsidRDefault="00760AB6" w:rsidP="00760AB6">
          <w:pPr>
            <w:pStyle w:val="1CD196F24C564443A0A1FA41640823B8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5249CA3FA144AF589870BD4C85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3A3-4B0F-498B-BBEF-9668A3B891D5}"/>
      </w:docPartPr>
      <w:docPartBody>
        <w:p w:rsidR="00BD2E2F" w:rsidRDefault="00760AB6" w:rsidP="00760AB6">
          <w:pPr>
            <w:pStyle w:val="45249CA3FA144AF589870BD4C850317B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F44CDCAF9984DCCA09CB09961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97B-EFC3-497E-826A-93EECE865CE2}"/>
      </w:docPartPr>
      <w:docPartBody>
        <w:p w:rsidR="00BD2E2F" w:rsidRDefault="00760AB6" w:rsidP="00760AB6">
          <w:pPr>
            <w:pStyle w:val="4F44CDCAF9984DCCA09CB09961DCD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A420A48DE3A4FF0A5318717B367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2A76-CC3C-4DEF-8D42-1F9C6327EA3E}"/>
      </w:docPartPr>
      <w:docPartBody>
        <w:p w:rsidR="00BD2E2F" w:rsidRDefault="00760AB6" w:rsidP="00760AB6">
          <w:pPr>
            <w:pStyle w:val="EA420A48DE3A4FF0A5318717B367A92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6D5C72E57E84502895D34205177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7E4-97C7-4DCC-AC6F-B5A070E63B4E}"/>
      </w:docPartPr>
      <w:docPartBody>
        <w:p w:rsidR="00BD2E2F" w:rsidRDefault="00760AB6" w:rsidP="00760AB6">
          <w:pPr>
            <w:pStyle w:val="16D5C72E57E84502895D34205177E095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3A7899A57984833AD1CDF4DB3BA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F71-0EF0-4194-A373-D56634B836AC}"/>
      </w:docPartPr>
      <w:docPartBody>
        <w:p w:rsidR="00BD2E2F" w:rsidRDefault="00760AB6" w:rsidP="00760AB6">
          <w:pPr>
            <w:pStyle w:val="E3A7899A57984833AD1CDF4DB3BAF16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D2AE4043370410298B75C8F41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279-4CF7-4443-81F1-2FDB9C60546F}"/>
      </w:docPartPr>
      <w:docPartBody>
        <w:p w:rsidR="00BD2E2F" w:rsidRDefault="00760AB6" w:rsidP="00760AB6">
          <w:pPr>
            <w:pStyle w:val="DD2AE4043370410298B75C8F414FB079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9E6CBE82C37D496C832A78A64210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03E-A2EB-4E9B-9FA8-666A7C634BC3}"/>
      </w:docPartPr>
      <w:docPartBody>
        <w:p w:rsidR="00BD2E2F" w:rsidRDefault="00760AB6" w:rsidP="00760AB6">
          <w:pPr>
            <w:pStyle w:val="9E6CBE82C37D496C832A78A642109EBF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68CBD8E3C594EB2AC4C9763F4C8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C28-8EBB-4D5A-96C9-447F6CB07DF3}"/>
      </w:docPartPr>
      <w:docPartBody>
        <w:p w:rsidR="00123B6A" w:rsidRDefault="00954017" w:rsidP="00954017">
          <w:pPr>
            <w:pStyle w:val="168CBD8E3C594EB2AC4C9763F4C87C60"/>
          </w:pPr>
          <w:r w:rsidRPr="00A032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2"/>
    <w:rsid w:val="000006C0"/>
    <w:rsid w:val="000A6487"/>
    <w:rsid w:val="00123B6A"/>
    <w:rsid w:val="0015529B"/>
    <w:rsid w:val="001F33D9"/>
    <w:rsid w:val="00276C8E"/>
    <w:rsid w:val="004D1EB8"/>
    <w:rsid w:val="004D6802"/>
    <w:rsid w:val="004F13CC"/>
    <w:rsid w:val="00517D8F"/>
    <w:rsid w:val="005A248E"/>
    <w:rsid w:val="00600DD4"/>
    <w:rsid w:val="006253DE"/>
    <w:rsid w:val="007117D3"/>
    <w:rsid w:val="00760AB6"/>
    <w:rsid w:val="007D5197"/>
    <w:rsid w:val="007D7C8F"/>
    <w:rsid w:val="007F52CD"/>
    <w:rsid w:val="00820682"/>
    <w:rsid w:val="00882870"/>
    <w:rsid w:val="009109F2"/>
    <w:rsid w:val="00954017"/>
    <w:rsid w:val="00956AF7"/>
    <w:rsid w:val="009E5B81"/>
    <w:rsid w:val="00A05993"/>
    <w:rsid w:val="00A32BC4"/>
    <w:rsid w:val="00A63E8B"/>
    <w:rsid w:val="00A87633"/>
    <w:rsid w:val="00AC2ED7"/>
    <w:rsid w:val="00BD2E2F"/>
    <w:rsid w:val="00BE0ABD"/>
    <w:rsid w:val="00CC0D1E"/>
    <w:rsid w:val="00CC611E"/>
    <w:rsid w:val="00E01284"/>
    <w:rsid w:val="00F24E0F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017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7397157D4E7D460281B5E8F32156896C">
    <w:name w:val="7397157D4E7D460281B5E8F32156896C"/>
    <w:rsid w:val="001F33D9"/>
  </w:style>
  <w:style w:type="paragraph" w:customStyle="1" w:styleId="BDB25DFFCC8D49E7ACDB3CFA2B9E5B4D">
    <w:name w:val="BDB25DFFCC8D49E7ACDB3CFA2B9E5B4D"/>
    <w:rsid w:val="001F33D9"/>
  </w:style>
  <w:style w:type="paragraph" w:customStyle="1" w:styleId="3C3C864C9003470ABBB8F90DAB396833">
    <w:name w:val="3C3C864C9003470ABBB8F90DAB396833"/>
    <w:rsid w:val="001F33D9"/>
  </w:style>
  <w:style w:type="paragraph" w:customStyle="1" w:styleId="5419274F66E54DA8B4FBF7BEE579B4A3">
    <w:name w:val="5419274F66E54DA8B4FBF7BEE579B4A3"/>
    <w:rsid w:val="001F33D9"/>
  </w:style>
  <w:style w:type="paragraph" w:customStyle="1" w:styleId="1D02FF50B1354D20AB01588781DF5D3C">
    <w:name w:val="1D02FF50B1354D20AB01588781DF5D3C"/>
    <w:rsid w:val="001F33D9"/>
  </w:style>
  <w:style w:type="paragraph" w:customStyle="1" w:styleId="018DFE8F8E714DBFAA66BA10B28D2D27">
    <w:name w:val="018DFE8F8E714DBFAA66BA10B28D2D27"/>
    <w:rsid w:val="001F33D9"/>
  </w:style>
  <w:style w:type="paragraph" w:customStyle="1" w:styleId="50AE135C64734441B5456DA15EA42505">
    <w:name w:val="50AE135C64734441B5456DA15EA42505"/>
    <w:rsid w:val="001F33D9"/>
  </w:style>
  <w:style w:type="paragraph" w:customStyle="1" w:styleId="FC8F191AE7FF44A4A83D3BD7662D8FC4">
    <w:name w:val="FC8F191AE7FF44A4A83D3BD7662D8FC4"/>
    <w:rsid w:val="001F33D9"/>
  </w:style>
  <w:style w:type="paragraph" w:customStyle="1" w:styleId="DA77ADABEA064CE186FED9DA68A9ED4C">
    <w:name w:val="DA77ADABEA064CE186FED9DA68A9ED4C"/>
    <w:rsid w:val="000A6487"/>
  </w:style>
  <w:style w:type="paragraph" w:customStyle="1" w:styleId="82E8FE063D5E45D3BB870DFC54835B93">
    <w:name w:val="82E8FE063D5E45D3BB870DFC54835B93"/>
    <w:rsid w:val="000A6487"/>
  </w:style>
  <w:style w:type="paragraph" w:customStyle="1" w:styleId="10E2FEBB9208471A8351DA7D27D0F098">
    <w:name w:val="10E2FEBB9208471A8351DA7D27D0F098"/>
    <w:rsid w:val="000A6487"/>
  </w:style>
  <w:style w:type="paragraph" w:customStyle="1" w:styleId="1836C6045A1F400096FF99B3178F0AC0">
    <w:name w:val="1836C6045A1F400096FF99B3178F0AC0"/>
    <w:rsid w:val="000A6487"/>
  </w:style>
  <w:style w:type="paragraph" w:customStyle="1" w:styleId="6F5F1ABBDE214BC8B8B4452104225B6E">
    <w:name w:val="6F5F1ABBDE214BC8B8B4452104225B6E"/>
    <w:rsid w:val="000A6487"/>
  </w:style>
  <w:style w:type="paragraph" w:customStyle="1" w:styleId="310410F50F8D4090A819A1CAD24A78B9">
    <w:name w:val="310410F50F8D4090A819A1CAD24A78B9"/>
    <w:rsid w:val="000A6487"/>
  </w:style>
  <w:style w:type="paragraph" w:customStyle="1" w:styleId="06653F71F88044A79FA68BFE799ACAB9">
    <w:name w:val="06653F71F88044A79FA68BFE799ACAB9"/>
  </w:style>
  <w:style w:type="paragraph" w:customStyle="1" w:styleId="5E46D188E9494842B49A77503684D68A">
    <w:name w:val="5E46D188E9494842B49A77503684D68A"/>
  </w:style>
  <w:style w:type="paragraph" w:customStyle="1" w:styleId="042A7FB38E464A518A124C259A655707">
    <w:name w:val="042A7FB38E464A518A124C259A655707"/>
  </w:style>
  <w:style w:type="paragraph" w:customStyle="1" w:styleId="1962A71E1A234AE08DAFD83D5E8F3A70">
    <w:name w:val="1962A71E1A234AE08DAFD83D5E8F3A70"/>
  </w:style>
  <w:style w:type="paragraph" w:customStyle="1" w:styleId="559F1030ECB248B5B433FE046159FF40">
    <w:name w:val="559F1030ECB248B5B433FE046159FF40"/>
  </w:style>
  <w:style w:type="paragraph" w:customStyle="1" w:styleId="892D559939304BD9ABAEDE3666CE8BAF">
    <w:name w:val="892D559939304BD9ABAEDE3666CE8BAF"/>
  </w:style>
  <w:style w:type="paragraph" w:customStyle="1" w:styleId="C71713ECF5084094A9E0F80C4574C23E">
    <w:name w:val="C71713ECF5084094A9E0F80C4574C23E"/>
  </w:style>
  <w:style w:type="paragraph" w:customStyle="1" w:styleId="F1D3ACF81F5D452BB49DD630CD7CF408">
    <w:name w:val="F1D3ACF81F5D452BB49DD630CD7CF408"/>
  </w:style>
  <w:style w:type="paragraph" w:customStyle="1" w:styleId="E2EFF42F87984E1AA38C95E6F0C9566D">
    <w:name w:val="E2EFF42F87984E1AA38C95E6F0C9566D"/>
    <w:rsid w:val="00760AB6"/>
  </w:style>
  <w:style w:type="paragraph" w:customStyle="1" w:styleId="9654DB8D55B1461D8FFAA09E2AC3640D">
    <w:name w:val="9654DB8D55B1461D8FFAA09E2AC3640D"/>
    <w:rsid w:val="00760AB6"/>
  </w:style>
  <w:style w:type="paragraph" w:customStyle="1" w:styleId="D3460FF58DC6472E8C4CEA305163EFD3">
    <w:name w:val="D3460FF58DC6472E8C4CEA305163EFD3"/>
    <w:rsid w:val="00760AB6"/>
  </w:style>
  <w:style w:type="paragraph" w:customStyle="1" w:styleId="2E66F71AE2CA41208F370A825975169F">
    <w:name w:val="2E66F71AE2CA41208F370A825975169F"/>
    <w:rsid w:val="00760AB6"/>
  </w:style>
  <w:style w:type="paragraph" w:customStyle="1" w:styleId="341AE13A83354CF08DC205A50C8929B2">
    <w:name w:val="341AE13A83354CF08DC205A50C8929B2"/>
    <w:rsid w:val="00760AB6"/>
  </w:style>
  <w:style w:type="paragraph" w:customStyle="1" w:styleId="8E2AA8A3B7E34AA6B3ABEAB51DB9696A">
    <w:name w:val="8E2AA8A3B7E34AA6B3ABEAB51DB9696A"/>
    <w:rsid w:val="00760AB6"/>
  </w:style>
  <w:style w:type="paragraph" w:customStyle="1" w:styleId="1CD196F24C564443A0A1FA41640823B8">
    <w:name w:val="1CD196F24C564443A0A1FA41640823B8"/>
    <w:rsid w:val="00760AB6"/>
  </w:style>
  <w:style w:type="paragraph" w:customStyle="1" w:styleId="45249CA3FA144AF589870BD4C850317B">
    <w:name w:val="45249CA3FA144AF589870BD4C850317B"/>
    <w:rsid w:val="00760AB6"/>
  </w:style>
  <w:style w:type="paragraph" w:customStyle="1" w:styleId="4F44CDCAF9984DCCA09CB09961DCDFD3">
    <w:name w:val="4F44CDCAF9984DCCA09CB09961DCDFD3"/>
    <w:rsid w:val="00760AB6"/>
  </w:style>
  <w:style w:type="paragraph" w:customStyle="1" w:styleId="EA420A48DE3A4FF0A5318717B367A924">
    <w:name w:val="EA420A48DE3A4FF0A5318717B367A924"/>
    <w:rsid w:val="00760AB6"/>
  </w:style>
  <w:style w:type="paragraph" w:customStyle="1" w:styleId="16D5C72E57E84502895D34205177E095">
    <w:name w:val="16D5C72E57E84502895D34205177E095"/>
    <w:rsid w:val="00760AB6"/>
  </w:style>
  <w:style w:type="paragraph" w:customStyle="1" w:styleId="E3A7899A57984833AD1CDF4DB3BAF164">
    <w:name w:val="E3A7899A57984833AD1CDF4DB3BAF164"/>
    <w:rsid w:val="00760AB6"/>
  </w:style>
  <w:style w:type="paragraph" w:customStyle="1" w:styleId="DD2AE4043370410298B75C8F414FB079">
    <w:name w:val="DD2AE4043370410298B75C8F414FB079"/>
    <w:rsid w:val="00760AB6"/>
  </w:style>
  <w:style w:type="paragraph" w:customStyle="1" w:styleId="9E6CBE82C37D496C832A78A642109EBF">
    <w:name w:val="9E6CBE82C37D496C832A78A642109EBF"/>
    <w:rsid w:val="00760AB6"/>
  </w:style>
  <w:style w:type="paragraph" w:customStyle="1" w:styleId="691CAE7FC3764DF8838D16C990936699">
    <w:name w:val="691CAE7FC3764DF8838D16C990936699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1CAE7FC3764DF8838D16C9909366991">
    <w:name w:val="691CAE7FC3764DF8838D16C9909366991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">
    <w:name w:val="CD18037136F348CC99A489C930C40A64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1">
    <w:name w:val="CD18037136F348CC99A489C930C40A641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2">
    <w:name w:val="CD18037136F348CC99A489C930C40A642"/>
    <w:rsid w:val="00954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3">
    <w:name w:val="CD18037136F348CC99A489C930C40A643"/>
    <w:rsid w:val="00954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B32A863D3343BFB457049438C04B23">
    <w:name w:val="2BB32A863D3343BFB457049438C04B23"/>
    <w:rsid w:val="00954017"/>
  </w:style>
  <w:style w:type="paragraph" w:customStyle="1" w:styleId="E61EE20FB3BA43ECBA5798E86DA3F099">
    <w:name w:val="E61EE20FB3BA43ECBA5798E86DA3F099"/>
    <w:rsid w:val="00954017"/>
  </w:style>
  <w:style w:type="paragraph" w:customStyle="1" w:styleId="18E83EF6EE04489E9A4D6CBC1B187345">
    <w:name w:val="18E83EF6EE04489E9A4D6CBC1B187345"/>
    <w:rsid w:val="00954017"/>
  </w:style>
  <w:style w:type="paragraph" w:customStyle="1" w:styleId="168CBD8E3C594EB2AC4C9763F4C87C60">
    <w:name w:val="168CBD8E3C594EB2AC4C9763F4C87C60"/>
    <w:rsid w:val="00954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B94E-DE32-4629-A432-FF17886B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3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5DE91-42D5-428A-8AD8-8885639F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4</Words>
  <Characters>350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ojić Daniel</cp:lastModifiedBy>
  <cp:revision>6</cp:revision>
  <cp:lastPrinted>2019-09-18T08:45:00Z</cp:lastPrinted>
  <dcterms:created xsi:type="dcterms:W3CDTF">2019-09-26T07:39:00Z</dcterms:created>
  <dcterms:modified xsi:type="dcterms:W3CDTF">2019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